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peaker</w:t>
            </w:r>
          </w:p>
        </w:tc>
        <w:tc>
          <w:tcPr>
            <w:tcW w:type="dxa" w:w="1728"/>
          </w:tcPr>
          <w:p>
            <w:r>
              <w:t>Timecode</w:t>
            </w:r>
          </w:p>
        </w:tc>
        <w:tc>
          <w:tcPr>
            <w:tcW w:type="dxa" w:w="1728"/>
          </w:tcPr>
          <w:p>
            <w:r>
              <w:t>Text</w:t>
            </w:r>
          </w:p>
        </w:tc>
        <w:tc>
          <w:tcPr>
            <w:tcW w:type="dxa" w:w="1728"/>
          </w:tcPr>
          <w:p>
            <w:r>
              <w:t>Scene Marker</w:t>
            </w:r>
          </w:p>
        </w:tc>
        <w:tc>
          <w:tcPr>
            <w:tcW w:type="dxa" w:w="1728"/>
          </w:tcPr>
          <w:p>
            <w:r>
              <w:t>Segment Marker</w:t>
            </w:r>
          </w:p>
        </w:tc>
      </w:tr>
      <w:tr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t>ZLOMENÁ KORUNA</w:t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</w:tr>
      <w:tr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t>( orig: La Corona Partida )</w:t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</w:tr>
      <w:tr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t>Preklad: Michal Gašpar</w:t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</w:tr>
      <w:tr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t>0907776641; miguel@portugal.sk</w:t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</w:tr>
      <w:tr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t>Úprava: Monika Radványiová</w:t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</w:tr>
      <w:tr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t>0905273645; joginko@gmail.com</w:t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</w:tr>
      <w:tr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t>00:00----------</w:t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t>1</w:t>
            </w:r>
          </w:p>
        </w:tc>
      </w:tr>
      <w:tr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t>00:16</w:t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t>TITULOK  00:16        MADRIGALECHO, 23. JANUÁRA 1516</w:t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</w:tr>
      <w:tr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t>00:24----------</w:t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t>2</w:t>
            </w:r>
          </w:p>
        </w:tc>
      </w:tr>
      <w:tr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t>00:00:24</w:t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t>INT. – 00:00:24</w:t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</w:tr>
      <w:tr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color w:val="FF0000"/>
              </w:rPr>
              <w:t>CISNEROS</w:t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t>Mnoho kráľovstiev sa rozpadlo..po smrti svojich kráľov. - -  Nech Boh dá, aby sme sa tomu vyhli. – Preto je veľmi dôležité poznať pravdu. - Doba sa zdá príhodná... ale váš starý otec Fernando umiera na druhej strane steny... a blížia sa neisté časy. – Niečo podobné sme tu už zažili po smrti Jej Katolíckeho Veličenstva.</w:t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t>(zMO) (VO)</w:t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</w:tr>
      <w:tr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t>00:58----------</w:t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t>3</w:t>
            </w:r>
          </w:p>
        </w:tc>
      </w:tr>
      <w:tr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t>00:01:02</w:t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t>TITULOK  00:01:02     ZLOMENÁ KORUNA</w:t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</w:tr>
      <w:tr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t>00:01:12</w:t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t>TITULKY</w:t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</w:tr>
      <w:tr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t>A 01:23----------</w:t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t>4</w:t>
            </w:r>
          </w:p>
        </w:tc>
      </w:tr>
      <w:tr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t>00:01:23</w:t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t>EXT. – 00:01:23</w:t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</w:tr>
      <w:tr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color w:val="FF0000"/>
              </w:rPr>
              <w:t>MUŽI</w:t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t>/po latinsky – orig./</w:t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t>(MO+VO)</w:t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</w:tr>
      <w:tr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t>05:43----------</w:t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t>5</w:t>
            </w:r>
          </w:p>
        </w:tc>
      </w:tr>
      <w:tr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t>00:05:44</w:t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t>INT. – 00:05:44</w:t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</w:tr>
      <w:tr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color w:val="FF0000"/>
              </w:rPr>
              <w:t>FERNANDO</w:t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t>Vstúpte.</w:t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t>(MO)</w:t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</w:tr>
      <w:tr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color w:val="FF0000"/>
              </w:rPr>
              <w:t>CABRERA</w:t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t>Veličenstvo..vaša manželka stanovila v poslednej vôli, aby boli uhradené jej dlhy.</w:t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t>(MO)</w:t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</w:tr>
      <w:tr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color w:val="FF0000"/>
              </w:rPr>
              <w:t>FERNANDO</w:t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t>Tak to urobte.</w:t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t>(VO)</w:t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</w:tr>
      <w:tr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color w:val="FF0000"/>
              </w:rPr>
              <w:t>CABRERA</w:t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t>Obávam sa..že na to nemáme peniaze.</w:t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t>(VO)</w:t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</w:tr>
      <w:tr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color w:val="FF0000"/>
              </w:rPr>
              <w:t>FERNANDO</w:t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t>Zhromaždite majetok kráľovnej a spravte dražbu..Výnos bude stačiť.</w:t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t>(VO)</w:t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</w:tr>
      <w:tr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color w:val="FF0000"/>
              </w:rPr>
              <w:t>CABRERA</w:t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t>Z jej dedičstva nezostane nič.</w:t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t>(VO)</w:t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</w:tr>
      <w:tr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color w:val="FF0000"/>
              </w:rPr>
              <w:t>FERNANDO</w:t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t>Povedal som. - Poslednú vôľu mojej manželky treba vo všetkom rešpektovať.</w:t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t>(zMO)</w:t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</w:tr>
      <w:tr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t>06:12----------</w:t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t>6</w:t>
            </w:r>
          </w:p>
        </w:tc>
      </w:tr>
      <w:tr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color w:val="FF0000"/>
              </w:rPr>
              <w:t>FUENSALIDA</w:t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t>Veľvyslanci zasielajú prejavy sústrasti. – Sú radi, že je v Kastílii všetko v poriadku.</w:t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t>(zMO)</w:t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</w:tr>
      <w:tr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color w:val="FF0000"/>
              </w:rPr>
              <w:t>FERNANDO</w:t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t>To je náš zámer.</w:t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t>(VO)</w:t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</w:tr>
      <w:tr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color w:val="FF0000"/>
              </w:rPr>
              <w:t>FUENSALIDA</w:t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t>Avšak..list z Flámska sa zdržal.</w:t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t>(VO)</w:t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</w:tr>
      <w:tr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color w:val="FF0000"/>
              </w:rPr>
              <w:t>CHACÓN</w:t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t>Oneskoril sa viac, ako je prijateľné?</w:t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t>(VO)</w:t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</w:tr>
      <w:tr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color w:val="FF0000"/>
              </w:rPr>
              <w:t>FUENSALIDA</w:t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t>Možno predpokladať, že arcivojvoda Felipe  nepovažoval za vhodné oznámiť to doňi Chuane.</w:t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t>(zVO)</w:t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</w:tr>
      <w:tr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color w:val="FF0000"/>
              </w:rPr>
              <w:t>FERNANDO</w:t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t>Myslel si, že nás tým raní, ale v skutočnosti nám tým poslúžil. - Hlupák. - Ak odloží návrat mojej dcéry do Kastílie, budeme mať viac času na upevnenie vlády.</w:t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t>(zMO)</w:t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</w:tr>
      <w:tr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t>06:44----------</w:t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t>7</w:t>
            </w:r>
          </w:p>
        </w:tc>
      </w:tr>
      <w:tr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color w:val="FF0000"/>
              </w:rPr>
              <w:t>FUENSALIDA</w:t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t>Ale ak sa váš zať rýchlo nevydal na more... tak niečo bráni jeho túžbe po korunovácii.</w:t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t>(VO)</w:t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</w:tr>
      <w:tr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color w:val="FF0000"/>
              </w:rPr>
              <w:t>FERNANDO</w:t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t>Choďte do Flámska. – Zistite mi všetko o vzťahu mojej dcéry k jej manželovi. - Postarajte sa o to... aby sa jej cesta odložila. – Čakón...počkajte. - Potrebujem Sisnerosa.</w:t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t>(VO)</w:t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</w:tr>
      <w:tr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t>A 07:16- 07:31----------</w:t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t>8</w:t>
            </w:r>
          </w:p>
        </w:tc>
      </w:tr>
      <w:tr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t>00:07:31</w:t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t>INT. – 00:07:31</w:t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</w:tr>
      <w:tr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color w:val="FF0000"/>
              </w:rPr>
              <w:t>FERNANDO</w:t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t>Eminencia. - Vitajte v meste Toro. - Poďte so mnou. - Ďakujem, Čakón. - - Vy ako strohý muž oceníte pobyt v tomto paláci.</w:t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t>(zMO)</w:t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</w:tr>
      <w:tr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color w:val="FF0000"/>
              </w:rPr>
              <w:t>CISNEROS</w:t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t>Poznáte ma, tak ma ušetrite predslovov. Prečo som mal prísť?</w:t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t>(VO)</w:t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</w:tr>
      <w:tr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t>08:01----------</w:t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t>9</w:t>
            </w:r>
          </w:p>
        </w:tc>
      </w:tr>
      <w:tr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color w:val="FF0000"/>
              </w:rPr>
              <w:t>FERNANDO</w:t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t>Nie som svätec, ktorého uctievate. – Verte mi, že radšej by som vás videl na vašej univerzite v Alkalá. – Medzi knihami ste doma.</w:t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t>(VO)</w:t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</w:tr>
      <w:tr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color w:val="FF0000"/>
              </w:rPr>
              <w:t>CISNEROS</w:t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t>Taký trest by ma potešil najviac.</w:t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t>(VO)</w:t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</w:tr>
      <w:tr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color w:val="FF0000"/>
              </w:rPr>
              <w:t>FERNANDO</w:t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t>/smiech/ Ja viem, ja viem. - Ale tým by sme zradili poslednú vôľu Izabel.</w:t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t>(VO)</w:t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</w:tr>
      <w:tr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t>08:30----------</w:t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t>10</w:t>
            </w:r>
          </w:p>
        </w:tc>
      </w:tr>
      <w:tr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t>Fernando                          – Veľa vecí nás rozdeľuje, ale spája nás jej pamiatka... A túžba, aby moc zostala v rukách Koruny... a nie v rukách veľmožov.</w:t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</w:tr>
      <w:tr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color w:val="FF0000"/>
              </w:rPr>
              <w:t>CISNEROS</w:t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t>Podľa vás Chuana nie je schopná vládnuť?</w:t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t>(VO)</w:t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</w:tr>
      <w:tr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color w:val="FF0000"/>
              </w:rPr>
              <w:t>FERNANDO</w:t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t>Vzhľadom na jej výbuchy. - A kvôli tomu ako zbožňuje manžela.</w:t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t>(VO)</w:t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</w:tr>
      <w:tr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color w:val="FF0000"/>
              </w:rPr>
              <w:t>CISNEROS</w:t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t>Tak veľmi je jej rozum zatemnený.</w:t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t>(VO)</w:t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</w:tr>
      <w:tr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color w:val="FF0000"/>
              </w:rPr>
              <w:t>FERNANDO</w:t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t>Môj zať..nás bez váhania zradí, ak mu bude vyhovovať. - Ako si môžeme byť istí, že ho Chuana nepodporí?</w:t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t>(VO)</w:t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</w:tr>
      <w:tr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t>08:58----------</w:t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t>11</w:t>
            </w:r>
          </w:p>
        </w:tc>
      </w:tr>
      <w:tr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color w:val="FF0000"/>
              </w:rPr>
              <w:t>CISNEROS</w:t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t>Preto odovzdávame kráľovstvo vám a zavrieme oči pred vašou ctižiadosťou. - Nepožehnám činom, ktorá sa mi priečia.</w:t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t>(VO)</w:t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</w:tr>
      <w:tr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color w:val="FF0000"/>
              </w:rPr>
              <w:t>FERNANDO</w:t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t>Potrebujem vašu pomoc. - Poďme do toho spolu. -  Už nikdy nie jeden proti druhému. - Počítali ste s niekým iným, kto by splnil zámery mojej manželky?</w:t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t>(VO)</w:t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</w:tr>
      <w:tr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t>- Chcela, aby vláda Kastílie zostala v mojich rukách. Izabel mi dôverovala. - Pripomínam jej meno... aby ste stáli pri mne.</w:t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</w:tr>
      <w:tr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t>A 09:34-09:49----------</w:t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t>12</w:t>
            </w:r>
          </w:p>
        </w:tc>
      </w:tr>
      <w:tr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t>00:09:49</w:t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t>INT. – 00:09:49</w:t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</w:tr>
      <w:tr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color w:val="FF0000"/>
              </w:rPr>
              <w:t>FELIPE</w:t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t>Pán Belmonte... mám chápať váš návrat ako priznanie zlyhania?</w:t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t>(zMO)</w:t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</w:tr>
      <w:tr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color w:val="FF0000"/>
              </w:rPr>
              <w:t>BELMONTE</w:t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t>Nemala by vás znepokojovať moja prítomnosť, ale to, čo váš svokor proti vám chystá. Vám patrí podpora najmocnejších šľachticov Kastílie. Oni, tak ako vy, chcú odstrániť Aragónčana z vlády kráľovstva.</w:t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t>(VO)</w:t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</w:tr>
      <w:tr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color w:val="FF0000"/>
              </w:rPr>
              <w:t>FELIPE</w:t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t>Šľachtici sú na mojej strane?</w:t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t>(VO)</w:t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</w:tr>
      <w:tr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color w:val="FF0000"/>
              </w:rPr>
              <w:t>BELMONTE</w:t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t>Nie všetci, ale je to len otázka času.</w:t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t>(VO)</w:t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</w:tr>
      <w:tr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rPr>
                <w:color w:val="FF0000"/>
              </w:rPr>
              <w:t>VEYRÉ</w:t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t>A peňazí, však?</w:t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>
              <w:t>(VO)</w:t>
            </w:r>
          </w:p>
        </w:tc>
        <w:tc>
          <w:tcPr>
            <w:tcW w:type="dxa" w:w="1728"/>
            <w:vAlign w:val="top"/>
          </w:tcPr>
          <w:p>
            <w:pPr>
              <w:jc w:val="left"/>
            </w:pPr>
            <w:r/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